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4D15B" wp14:editId="2EF07E34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1D" w:rsidRDefault="0072081D" w:rsidP="007208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4641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3456F91" wp14:editId="49D6032A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D15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:rsidR="0072081D" w:rsidRDefault="0072081D" w:rsidP="0072081D">
                      <w:pPr>
                        <w:jc w:val="center"/>
                        <w:rPr>
                          <w:sz w:val="18"/>
                        </w:rPr>
                      </w:pPr>
                      <w:r w:rsidRPr="00C4641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3456F91" wp14:editId="49D6032A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</w:p>
    <w:p w:rsidR="0072081D" w:rsidRPr="00E621F6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  <w:bookmarkStart w:id="0" w:name="_GoBack"/>
      <w:bookmarkEnd w:id="0"/>
    </w:p>
    <w:p w:rsidR="0072081D" w:rsidRDefault="0072081D" w:rsidP="0072081D">
      <w:pPr>
        <w:pStyle w:val="Normal0"/>
        <w:spacing w:after="120"/>
        <w:rPr>
          <w:b/>
          <w:color w:val="000000"/>
          <w:sz w:val="52"/>
        </w:rPr>
      </w:pPr>
    </w:p>
    <w:p w:rsidR="0072081D" w:rsidRDefault="0072081D" w:rsidP="0072081D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 xml:space="preserve">{ </w:t>
      </w:r>
      <w:r w:rsidR="00B04F3A">
        <w:rPr>
          <w:rFonts w:hint="eastAsia"/>
          <w:color w:val="000000"/>
          <w:sz w:val="44"/>
          <w:lang w:eastAsia="zh-CN"/>
        </w:rPr>
        <w:t>渔乐生活</w:t>
      </w:r>
      <w:r>
        <w:rPr>
          <w:color w:val="000000"/>
          <w:sz w:val="44"/>
          <w:lang w:eastAsia="zh-CN"/>
        </w:rPr>
        <w:t xml:space="preserve"> }</w:t>
      </w:r>
    </w:p>
    <w:p w:rsidR="0072081D" w:rsidRDefault="0072081D" w:rsidP="0072081D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72081D" w:rsidRDefault="00723375" w:rsidP="0072081D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系统设计与实现计划</w:t>
      </w:r>
    </w:p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94"/>
        <w:gridCol w:w="4449"/>
      </w:tblGrid>
      <w:tr w:rsidR="0072081D" w:rsidTr="0072081D">
        <w:trPr>
          <w:cantSplit/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72081D" w:rsidRDefault="0072081D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B04F3A">
              <w:rPr>
                <w:rFonts w:ascii="宋体" w:hAnsi="宋体" w:hint="eastAsia"/>
                <w:color w:val="000000"/>
              </w:rPr>
              <w:t xml:space="preserve"> </w:t>
            </w:r>
            <w:r w:rsidR="00B04F3A"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:rsidR="0072081D" w:rsidRDefault="0072081D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72081D" w:rsidRDefault="0072081D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B04F3A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 正在修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3375">
            <w:pPr>
              <w:rPr>
                <w:color w:val="000000"/>
              </w:rPr>
            </w:pPr>
            <w:r>
              <w:rPr>
                <w:color w:val="000000"/>
              </w:rPr>
              <w:t>PRD2018-G05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系统设计与实现计划</w:t>
            </w:r>
          </w:p>
        </w:tc>
      </w:tr>
      <w:tr w:rsidR="0072081D" w:rsidTr="0072081D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1D" w:rsidRDefault="0072081D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B04F3A">
              <w:rPr>
                <w:rFonts w:hint="eastAsia"/>
                <w:color w:val="000000"/>
              </w:rPr>
              <w:t>1.0</w:t>
            </w:r>
          </w:p>
        </w:tc>
      </w:tr>
      <w:tr w:rsidR="0072081D" w:rsidTr="007208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1D" w:rsidRDefault="0072081D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337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</w:tr>
      <w:tr w:rsidR="0072081D" w:rsidTr="007208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1D" w:rsidRDefault="0072081D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</w:t>
            </w:r>
            <w:r w:rsidR="00B04F3A">
              <w:rPr>
                <w:rFonts w:hint="eastAsia"/>
                <w:color w:val="000000"/>
              </w:rPr>
              <w:t>30</w:t>
            </w:r>
          </w:p>
        </w:tc>
      </w:tr>
    </w:tbl>
    <w:p w:rsidR="0072081D" w:rsidRDefault="0072081D" w:rsidP="0072081D">
      <w:pPr>
        <w:rPr>
          <w:rFonts w:ascii="Times New Roman" w:hAnsi="Times New Roman"/>
          <w:color w:val="000000"/>
        </w:rPr>
      </w:pPr>
    </w:p>
    <w:p w:rsidR="0072081D" w:rsidRDefault="0072081D" w:rsidP="0072081D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72081D" w:rsidRDefault="0072081D" w:rsidP="0072081D">
      <w:pPr>
        <w:rPr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2410"/>
        <w:gridCol w:w="3402"/>
      </w:tblGrid>
      <w:tr w:rsidR="0072081D" w:rsidTr="007208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72081D" w:rsidTr="007208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22-2018/12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体系结构设计报告的初稿编写</w:t>
            </w:r>
          </w:p>
        </w:tc>
      </w:tr>
      <w:tr w:rsidR="0072081D" w:rsidTr="007208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B04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B04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B04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30-2018/12/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87FB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体系结构设计报告的</w:t>
            </w:r>
            <w:r w:rsidR="00714DE6">
              <w:rPr>
                <w:rFonts w:hint="eastAsia"/>
                <w:color w:val="000000"/>
              </w:rPr>
              <w:t>初步</w:t>
            </w:r>
            <w:r>
              <w:rPr>
                <w:rFonts w:hint="eastAsia"/>
                <w:color w:val="000000"/>
              </w:rPr>
              <w:t>完善</w:t>
            </w:r>
          </w:p>
        </w:tc>
      </w:tr>
      <w:tr w:rsidR="0072081D" w:rsidTr="007208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72081D">
            <w:pPr>
              <w:rPr>
                <w:color w:val="000000"/>
              </w:rPr>
            </w:pPr>
          </w:p>
        </w:tc>
      </w:tr>
    </w:tbl>
    <w:p w:rsidR="0072081D" w:rsidRDefault="0072081D" w:rsidP="0072081D">
      <w:pPr>
        <w:rPr>
          <w:rFonts w:ascii="Times New Roman" w:hAnsi="Times New Roman"/>
          <w:color w:val="000000"/>
        </w:rPr>
      </w:pPr>
    </w:p>
    <w:p w:rsidR="0072081D" w:rsidRDefault="0072081D" w:rsidP="0072081D">
      <w:pPr>
        <w:jc w:val="center"/>
        <w:rPr>
          <w:color w:val="000000"/>
          <w:sz w:val="28"/>
        </w:rPr>
      </w:pPr>
    </w:p>
    <w:p w:rsidR="0072081D" w:rsidRDefault="0072081D" w:rsidP="0072081D">
      <w:pPr>
        <w:rPr>
          <w:color w:val="000000"/>
        </w:rPr>
      </w:pPr>
    </w:p>
    <w:p w:rsidR="0072081D" w:rsidRDefault="0072081D" w:rsidP="0072081D">
      <w:pPr>
        <w:rPr>
          <w:color w:val="000000"/>
        </w:rPr>
      </w:pPr>
    </w:p>
    <w:p w:rsidR="0072081D" w:rsidRPr="0072081D" w:rsidRDefault="0072081D" w:rsidP="0072081D">
      <w:pPr>
        <w:pageBreakBefore/>
        <w:jc w:val="center"/>
        <w:rPr>
          <w:rFonts w:ascii="Times" w:hAnsi="Times"/>
          <w:color w:val="000000"/>
          <w:sz w:val="32"/>
          <w:bdr w:val="single" w:sz="4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81D">
        <w:rPr>
          <w:rFonts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72081D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72081D">
        <w:rPr>
          <w:rFonts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081D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72081D">
        <w:rPr>
          <w:rFonts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4777" w:rsidRDefault="007208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533966577" w:history="1">
        <w:r w:rsidR="00224777" w:rsidRPr="0097299D">
          <w:rPr>
            <w:rStyle w:val="a7"/>
            <w:noProof/>
          </w:rPr>
          <w:t>1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文档介绍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77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3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78" w:history="1">
        <w:r w:rsidR="00224777" w:rsidRPr="0097299D">
          <w:rPr>
            <w:rStyle w:val="a7"/>
            <w:noProof/>
          </w:rPr>
          <w:t>1.1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文档目的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78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3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79" w:history="1">
        <w:r w:rsidR="00224777" w:rsidRPr="0097299D">
          <w:rPr>
            <w:rStyle w:val="a7"/>
            <w:noProof/>
          </w:rPr>
          <w:t>1.2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文档范围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79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3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0" w:history="1">
        <w:r w:rsidR="00224777" w:rsidRPr="0097299D">
          <w:rPr>
            <w:rStyle w:val="a7"/>
            <w:noProof/>
          </w:rPr>
          <w:t>1.3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读者对象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0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3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1" w:history="1">
        <w:r w:rsidR="00224777" w:rsidRPr="0097299D">
          <w:rPr>
            <w:rStyle w:val="a7"/>
            <w:noProof/>
          </w:rPr>
          <w:t>1.4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参考文献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1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3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2" w:history="1">
        <w:r w:rsidR="00224777" w:rsidRPr="0097299D">
          <w:rPr>
            <w:rStyle w:val="a7"/>
            <w:noProof/>
          </w:rPr>
          <w:t>1.5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术语与缩写解释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2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4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3" w:history="1">
        <w:r w:rsidR="00224777" w:rsidRPr="0097299D">
          <w:rPr>
            <w:rStyle w:val="a7"/>
            <w:noProof/>
          </w:rPr>
          <w:t>2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系统概述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3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4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4" w:history="1">
        <w:r w:rsidR="00224777" w:rsidRPr="0097299D">
          <w:rPr>
            <w:rStyle w:val="a7"/>
            <w:noProof/>
          </w:rPr>
          <w:t>3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设计约束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4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4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5" w:history="1">
        <w:r w:rsidR="00224777" w:rsidRPr="0097299D">
          <w:rPr>
            <w:rStyle w:val="a7"/>
            <w:noProof/>
          </w:rPr>
          <w:t>4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设计策略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5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5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6" w:history="1">
        <w:r w:rsidR="00224777" w:rsidRPr="0097299D">
          <w:rPr>
            <w:rStyle w:val="a7"/>
            <w:noProof/>
          </w:rPr>
          <w:t>5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系统总体结构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6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5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7" w:history="1">
        <w:r w:rsidR="00224777" w:rsidRPr="0097299D">
          <w:rPr>
            <w:rStyle w:val="a7"/>
            <w:rFonts w:ascii="Times New Roman" w:hAnsi="Times New Roman"/>
            <w:noProof/>
          </w:rPr>
          <w:t>6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子系统的结构与功能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7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5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8" w:history="1">
        <w:r w:rsidR="00224777" w:rsidRPr="0097299D">
          <w:rPr>
            <w:rStyle w:val="a7"/>
            <w:noProof/>
          </w:rPr>
          <w:t>7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开发环境的配置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8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6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966589" w:history="1">
        <w:r w:rsidR="00224777" w:rsidRPr="0097299D">
          <w:rPr>
            <w:rStyle w:val="a7"/>
            <w:noProof/>
          </w:rPr>
          <w:t>8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运行环境的配置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89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7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1160DC">
      <w:pPr>
        <w:pStyle w:val="TOC1"/>
        <w:tabs>
          <w:tab w:val="left" w:pos="420"/>
          <w:tab w:val="right" w:leader="dot" w:pos="8296"/>
        </w:tabs>
        <w:rPr>
          <w:rStyle w:val="a7"/>
          <w:noProof/>
        </w:rPr>
      </w:pPr>
      <w:hyperlink w:anchor="_Toc533966590" w:history="1">
        <w:r w:rsidR="00224777" w:rsidRPr="0097299D">
          <w:rPr>
            <w:rStyle w:val="a7"/>
            <w:rFonts w:ascii="Times New Roman" w:hAnsi="Times New Roman"/>
            <w:noProof/>
          </w:rPr>
          <w:t>9</w:t>
        </w:r>
        <w:r w:rsidR="00224777">
          <w:rPr>
            <w:rFonts w:asciiTheme="minorHAnsi" w:eastAsiaTheme="minorEastAsia" w:hAnsiTheme="minorHAnsi" w:cstheme="minorBidi"/>
            <w:noProof/>
          </w:rPr>
          <w:tab/>
        </w:r>
        <w:r w:rsidR="00224777" w:rsidRPr="0097299D">
          <w:rPr>
            <w:rStyle w:val="a7"/>
            <w:noProof/>
          </w:rPr>
          <w:t>测试环境的配置</w:t>
        </w:r>
        <w:r w:rsidR="00224777">
          <w:rPr>
            <w:noProof/>
            <w:webHidden/>
          </w:rPr>
          <w:tab/>
        </w:r>
        <w:r w:rsidR="00224777">
          <w:rPr>
            <w:noProof/>
            <w:webHidden/>
          </w:rPr>
          <w:fldChar w:fldCharType="begin"/>
        </w:r>
        <w:r w:rsidR="00224777">
          <w:rPr>
            <w:noProof/>
            <w:webHidden/>
          </w:rPr>
          <w:instrText xml:space="preserve"> PAGEREF _Toc533966590 \h </w:instrText>
        </w:r>
        <w:r w:rsidR="00224777">
          <w:rPr>
            <w:noProof/>
            <w:webHidden/>
          </w:rPr>
        </w:r>
        <w:r w:rsidR="00224777">
          <w:rPr>
            <w:noProof/>
            <w:webHidden/>
          </w:rPr>
          <w:fldChar w:fldCharType="separate"/>
        </w:r>
        <w:r w:rsidR="00224777">
          <w:rPr>
            <w:noProof/>
            <w:webHidden/>
          </w:rPr>
          <w:t>7</w:t>
        </w:r>
        <w:r w:rsidR="00224777">
          <w:rPr>
            <w:noProof/>
            <w:webHidden/>
          </w:rPr>
          <w:fldChar w:fldCharType="end"/>
        </w:r>
      </w:hyperlink>
    </w:p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Default="00224777" w:rsidP="00224777"/>
    <w:p w:rsidR="00224777" w:rsidRPr="00224777" w:rsidRDefault="00224777" w:rsidP="00224777"/>
    <w:p w:rsidR="0072081D" w:rsidRDefault="0072081D" w:rsidP="00B74FE0">
      <w:pPr>
        <w:pStyle w:val="1"/>
      </w:pPr>
      <w:r>
        <w:lastRenderedPageBreak/>
        <w:fldChar w:fldCharType="end"/>
      </w:r>
      <w:bookmarkStart w:id="1" w:name="_Toc15898327"/>
      <w:bookmarkStart w:id="2" w:name="_Toc533966577"/>
      <w:r w:rsidRPr="00931334">
        <w:rPr>
          <w:rFonts w:hint="eastAsia"/>
        </w:rPr>
        <w:t>文档介绍</w:t>
      </w:r>
      <w:bookmarkEnd w:id="1"/>
      <w:bookmarkEnd w:id="2"/>
    </w:p>
    <w:p w:rsidR="00B74FE0" w:rsidRDefault="00B74FE0" w:rsidP="00B74FE0">
      <w:pPr>
        <w:pStyle w:val="2"/>
      </w:pPr>
      <w:bookmarkStart w:id="3" w:name="_Toc15898328"/>
      <w:bookmarkStart w:id="4" w:name="_Toc15786742"/>
      <w:bookmarkStart w:id="5" w:name="_Toc533966578"/>
      <w:r w:rsidRPr="00B74FE0">
        <w:rPr>
          <w:rFonts w:hint="eastAsia"/>
        </w:rPr>
        <w:t>文档目的</w:t>
      </w:r>
      <w:bookmarkEnd w:id="3"/>
      <w:bookmarkEnd w:id="4"/>
      <w:bookmarkEnd w:id="5"/>
    </w:p>
    <w:p w:rsidR="00C60447" w:rsidRDefault="00C60447" w:rsidP="00C60447">
      <w:pPr>
        <w:ind w:firstLine="420"/>
      </w:pPr>
      <w:bookmarkStart w:id="6" w:name="_Toc15898329"/>
      <w:bookmarkStart w:id="7" w:name="_Toc15786743"/>
      <w:r>
        <w:rPr>
          <w:rFonts w:hint="eastAsia"/>
        </w:rPr>
        <w:t>本文档分析与设计软件的体系结构。通过系统分解，确定子系统的功能和子系统之间的关系，以及模块的功能和模块之间的关系，供开发人员在设计软件结构体系时做参考</w:t>
      </w:r>
    </w:p>
    <w:p w:rsidR="0072081D" w:rsidRPr="00B74FE0" w:rsidRDefault="00C60447" w:rsidP="00C60447">
      <w:pPr>
        <w:pStyle w:val="2"/>
      </w:pPr>
      <w:bookmarkStart w:id="8" w:name="_Toc533966579"/>
      <w:r w:rsidRPr="00B74FE0">
        <w:rPr>
          <w:rFonts w:hint="eastAsia"/>
        </w:rPr>
        <w:t>文档</w:t>
      </w:r>
      <w:bookmarkEnd w:id="6"/>
      <w:bookmarkEnd w:id="7"/>
      <w:r>
        <w:rPr>
          <w:rFonts w:hint="eastAsia"/>
        </w:rPr>
        <w:t>范围</w:t>
      </w:r>
      <w:bookmarkEnd w:id="8"/>
    </w:p>
    <w:p w:rsidR="0072081D" w:rsidRDefault="00C60447" w:rsidP="00C60447">
      <w:pPr>
        <w:ind w:left="420"/>
      </w:pPr>
      <w:r>
        <w:rPr>
          <w:rFonts w:hint="eastAsia"/>
        </w:rPr>
        <w:t>本文档仅供上级评审及开发组内部参考阅读</w:t>
      </w:r>
    </w:p>
    <w:p w:rsidR="0072081D" w:rsidRPr="00B74FE0" w:rsidRDefault="0072081D" w:rsidP="00B74FE0">
      <w:pPr>
        <w:pStyle w:val="2"/>
      </w:pPr>
      <w:bookmarkStart w:id="9" w:name="_Toc15898330"/>
      <w:bookmarkStart w:id="10" w:name="_Toc15786744"/>
      <w:bookmarkStart w:id="11" w:name="_Toc533966580"/>
      <w:r w:rsidRPr="00B74FE0">
        <w:rPr>
          <w:rFonts w:hint="eastAsia"/>
        </w:rPr>
        <w:t>读者对象</w:t>
      </w:r>
      <w:bookmarkEnd w:id="9"/>
      <w:bookmarkEnd w:id="10"/>
      <w:bookmarkEnd w:id="11"/>
    </w:p>
    <w:p w:rsidR="0072081D" w:rsidRDefault="00157A1A" w:rsidP="00C60447">
      <w:pPr>
        <w:ind w:left="420"/>
      </w:pPr>
      <w:r>
        <w:rPr>
          <w:rFonts w:hint="eastAsia"/>
        </w:rPr>
        <w:t>软件开发人员</w:t>
      </w:r>
    </w:p>
    <w:p w:rsidR="0072081D" w:rsidRPr="00B74FE0" w:rsidRDefault="0072081D" w:rsidP="00B74FE0">
      <w:pPr>
        <w:pStyle w:val="2"/>
      </w:pPr>
      <w:bookmarkStart w:id="12" w:name="_Toc15898331"/>
      <w:bookmarkStart w:id="13" w:name="_Toc15786745"/>
      <w:bookmarkStart w:id="14" w:name="_Toc533966581"/>
      <w:r w:rsidRPr="00B74FE0">
        <w:rPr>
          <w:rFonts w:hint="eastAsia"/>
        </w:rPr>
        <w:t>参考文献</w:t>
      </w:r>
      <w:bookmarkEnd w:id="12"/>
      <w:bookmarkEnd w:id="13"/>
      <w:bookmarkEnd w:id="14"/>
    </w:p>
    <w:p w:rsidR="0072081D" w:rsidRDefault="00157A1A" w:rsidP="00157A1A">
      <w:r>
        <w:t xml:space="preserve">[1] </w:t>
      </w:r>
      <w:r w:rsidRPr="00157A1A">
        <w:t>[</w:t>
      </w:r>
      <w:r w:rsidRPr="00157A1A">
        <w:rPr>
          <w:rFonts w:hint="eastAsia"/>
        </w:rPr>
        <w:t>SPP-TEMP-SD-ARCHITECTURE</w:t>
      </w:r>
      <w:r w:rsidRPr="00157A1A">
        <w:t>]</w:t>
      </w:r>
      <w:r>
        <w:rPr>
          <w:rFonts w:hint="eastAsia"/>
        </w:rPr>
        <w:t>，</w:t>
      </w:r>
      <w:r w:rsidRPr="00157A1A">
        <w:t>《体系结构设计报告</w:t>
      </w:r>
      <w:r>
        <w:rPr>
          <w:rFonts w:hint="eastAsia"/>
        </w:rPr>
        <w:t>模板</w:t>
      </w:r>
      <w:r w:rsidRPr="00157A1A">
        <w:t>》</w:t>
      </w:r>
      <w:r w:rsidR="0072081D" w:rsidRPr="00157A1A">
        <w:rPr>
          <w:rFonts w:hint="eastAsia"/>
        </w:rPr>
        <w:t>，</w:t>
      </w:r>
      <w:r>
        <w:rPr>
          <w:rFonts w:hint="eastAsia"/>
        </w:rPr>
        <w:t>SPP</w:t>
      </w:r>
      <w:r>
        <w:rPr>
          <w:rFonts w:hint="eastAsia"/>
        </w:rPr>
        <w:t>，</w:t>
      </w:r>
      <w:r>
        <w:rPr>
          <w:rFonts w:hint="eastAsia"/>
        </w:rPr>
        <w:t>2010/9/23</w:t>
      </w:r>
    </w:p>
    <w:p w:rsidR="00157A1A" w:rsidRDefault="00157A1A" w:rsidP="00157A1A">
      <w:r>
        <w:rPr>
          <w:rFonts w:hint="eastAsia"/>
        </w:rPr>
        <w:t>[</w:t>
      </w:r>
      <w:r>
        <w:t>2] [SRS]</w:t>
      </w:r>
      <w:r w:rsidR="00BF608B">
        <w:rPr>
          <w:rFonts w:hint="eastAsia"/>
        </w:rPr>
        <w:t>，</w:t>
      </w:r>
      <w:r>
        <w:t>PRD2018-G05</w:t>
      </w:r>
      <w:r w:rsidR="00BF608B">
        <w:rPr>
          <w:rFonts w:hint="eastAsia"/>
        </w:rPr>
        <w:t>，软件需求规格说明书，</w:t>
      </w:r>
      <w:r w:rsidR="00BF608B">
        <w:t>2018/12/22</w:t>
      </w:r>
    </w:p>
    <w:p w:rsidR="0072081D" w:rsidRDefault="0072081D" w:rsidP="00B74FE0">
      <w:pPr>
        <w:pStyle w:val="2"/>
      </w:pPr>
      <w:bookmarkStart w:id="15" w:name="_Toc15898332"/>
      <w:bookmarkStart w:id="16" w:name="_Toc15786746"/>
      <w:bookmarkStart w:id="17" w:name="_Toc533966582"/>
      <w:r>
        <w:rPr>
          <w:rFonts w:hint="eastAsia"/>
        </w:rPr>
        <w:t>术语与缩写解释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034"/>
      </w:tblGrid>
      <w:tr w:rsidR="0072081D" w:rsidTr="00BF608B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72081D" w:rsidTr="00BF608B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PP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简并行过程，</w:t>
            </w:r>
            <w:r>
              <w:rPr>
                <w:color w:val="000000"/>
                <w:sz w:val="18"/>
              </w:rPr>
              <w:t>Simplified Parallel Process</w:t>
            </w:r>
          </w:p>
        </w:tc>
      </w:tr>
      <w:tr w:rsidR="0072081D" w:rsidTr="00BF608B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D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，</w:t>
            </w:r>
            <w:r>
              <w:rPr>
                <w:color w:val="000000"/>
                <w:sz w:val="18"/>
              </w:rPr>
              <w:t>System Design</w:t>
            </w:r>
          </w:p>
        </w:tc>
      </w:tr>
    </w:tbl>
    <w:p w:rsidR="0072081D" w:rsidRDefault="0072081D" w:rsidP="0072081D">
      <w:pPr>
        <w:rPr>
          <w:rFonts w:ascii="Times New Roman" w:hAnsi="Times New Roman"/>
          <w:color w:val="000000"/>
        </w:rPr>
      </w:pPr>
    </w:p>
    <w:p w:rsidR="0072081D" w:rsidRDefault="0072081D" w:rsidP="00154335">
      <w:pPr>
        <w:pStyle w:val="1"/>
      </w:pPr>
      <w:bookmarkStart w:id="18" w:name="_Toc522971416"/>
      <w:bookmarkStart w:id="19" w:name="_Toc533966583"/>
      <w:r>
        <w:rPr>
          <w:rFonts w:hint="eastAsia"/>
        </w:rPr>
        <w:t>系统概述</w:t>
      </w:r>
      <w:bookmarkEnd w:id="18"/>
      <w:bookmarkEnd w:id="19"/>
    </w:p>
    <w:p w:rsidR="0072081D" w:rsidRDefault="001712CA" w:rsidP="001712CA">
      <w:pPr>
        <w:ind w:firstLine="420"/>
      </w:pPr>
      <w:r>
        <w:rPr>
          <w:rFonts w:hint="eastAsia"/>
        </w:rPr>
        <w:t>本系统</w:t>
      </w:r>
      <w:r>
        <w:t>基于地图</w:t>
      </w:r>
      <w:r>
        <w:rPr>
          <w:rFonts w:hint="eastAsia"/>
        </w:rPr>
        <w:t>地理位置信息实现</w:t>
      </w:r>
      <w:r>
        <w:t>，</w:t>
      </w:r>
      <w:r>
        <w:rPr>
          <w:rFonts w:hint="eastAsia"/>
        </w:rPr>
        <w:t>允许用户间</w:t>
      </w:r>
      <w:r>
        <w:t>进行沟通交流，</w:t>
      </w:r>
      <w:r w:rsidR="008B2E34">
        <w:rPr>
          <w:rFonts w:hint="eastAsia"/>
        </w:rPr>
        <w:t>能够</w:t>
      </w:r>
      <w:r>
        <w:t>方便快捷查询钓鱼相关信息</w:t>
      </w:r>
      <w:r w:rsidR="008B2E34">
        <w:rPr>
          <w:rFonts w:hint="eastAsia"/>
        </w:rPr>
        <w:t>。系统开发平台基于移动端（双平台）</w:t>
      </w:r>
      <w:r w:rsidR="008B2E34">
        <w:rPr>
          <w:rFonts w:hint="eastAsia"/>
        </w:rPr>
        <w:t>APP</w:t>
      </w:r>
      <w:r w:rsidR="008B2E34">
        <w:t>软件</w:t>
      </w:r>
      <w:r w:rsidR="008B2E34">
        <w:rPr>
          <w:rFonts w:hint="eastAsia"/>
        </w:rPr>
        <w:t>。系统用户使用对象定位钓鱼发烧友，系统实现功能将以其为核心。系统主要功能如下：</w:t>
      </w:r>
    </w:p>
    <w:p w:rsidR="008B2E34" w:rsidRDefault="00926890" w:rsidP="001712CA">
      <w:pPr>
        <w:ind w:firstLine="420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E34" w:rsidRDefault="00926890" w:rsidP="0092689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基于地理信息位置查找钓点、渔具店、港口、湖泊等，允许用户建立新的钓点并将其分享给他人，允许用户在钓点等位置上发起活动（约钓、钓鱼比赛等）</w:t>
      </w:r>
    </w:p>
    <w:p w:rsidR="00926890" w:rsidRDefault="00926890" w:rsidP="0092689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拥有好友功能，好友间能够聊天、发送（图片、视频、语音）</w:t>
      </w:r>
      <w:r w:rsidR="00EF4A9C">
        <w:rPr>
          <w:rFonts w:hint="eastAsia"/>
        </w:rPr>
        <w:t>、共享好友动态圈、分</w:t>
      </w:r>
      <w:r w:rsidR="00EF4A9C">
        <w:rPr>
          <w:rFonts w:hint="eastAsia"/>
        </w:rPr>
        <w:lastRenderedPageBreak/>
        <w:t>享钓点等</w:t>
      </w:r>
    </w:p>
    <w:p w:rsidR="00EF4A9C" w:rsidRDefault="00EF4A9C" w:rsidP="0092689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拥有天气预报、地图导航等功能。天气预报专为钓鱼发烧友设计，能够查询当日气压、水汽、潮汐值等</w:t>
      </w:r>
      <w:r w:rsidR="00223593">
        <w:rPr>
          <w:rFonts w:hint="eastAsia"/>
        </w:rPr>
        <w:t>。地图导航将调用外部地图（高德、百度）进行地点导航。</w:t>
      </w:r>
    </w:p>
    <w:p w:rsidR="0072081D" w:rsidRDefault="0072081D" w:rsidP="00154335">
      <w:pPr>
        <w:pStyle w:val="1"/>
      </w:pPr>
      <w:bookmarkStart w:id="20" w:name="_Toc522971417"/>
      <w:bookmarkStart w:id="21" w:name="_Toc533966584"/>
      <w:r>
        <w:rPr>
          <w:rFonts w:hint="eastAsia"/>
        </w:rPr>
        <w:t>设计约束</w:t>
      </w:r>
      <w:bookmarkEnd w:id="20"/>
      <w:bookmarkEnd w:id="21"/>
    </w:p>
    <w:p w:rsidR="0072081D" w:rsidRDefault="0072081D" w:rsidP="00DA62EE"/>
    <w:p w:rsidR="0072081D" w:rsidRDefault="0072081D" w:rsidP="00154335">
      <w:pPr>
        <w:pStyle w:val="1"/>
      </w:pPr>
      <w:bookmarkStart w:id="22" w:name="_Toc522971418"/>
      <w:bookmarkStart w:id="23" w:name="_Toc533966585"/>
      <w:r>
        <w:rPr>
          <w:rFonts w:hint="eastAsia"/>
        </w:rPr>
        <w:t>设计策略</w:t>
      </w:r>
      <w:bookmarkEnd w:id="22"/>
      <w:bookmarkEnd w:id="23"/>
    </w:p>
    <w:p w:rsidR="00223593" w:rsidRDefault="00223593" w:rsidP="00223593">
      <w:r>
        <w:rPr>
          <w:rFonts w:hint="eastAsia"/>
        </w:rPr>
        <w:t>扩展策略：</w:t>
      </w:r>
    </w:p>
    <w:p w:rsidR="00404CF2" w:rsidRPr="00404CF2" w:rsidRDefault="00404CF2" w:rsidP="00223593">
      <w:r>
        <w:tab/>
      </w:r>
      <w:r>
        <w:rPr>
          <w:rFonts w:hint="eastAsia"/>
        </w:rPr>
        <w:t>系统基于地理信息位置实现，在当前及将来，随着相应地图信息、地理信息的完善，系统的功能、性能也将一步步提升。例如，地图在将来可以采用到谷歌地球的模式，将钓鱼点等复用到街景上，这将大大提升用户体验。在</w:t>
      </w:r>
      <w:r>
        <w:rPr>
          <w:rFonts w:hint="eastAsia"/>
        </w:rPr>
        <w:t>VR</w:t>
      </w:r>
      <w:r>
        <w:rPr>
          <w:rFonts w:hint="eastAsia"/>
        </w:rPr>
        <w:t>技术发展更强大之后，虚拟现实技术也可利用在地图之上，其内的功能将于后续完善。</w:t>
      </w:r>
    </w:p>
    <w:p w:rsidR="00223593" w:rsidRDefault="00223593" w:rsidP="00223593">
      <w:r>
        <w:rPr>
          <w:rFonts w:hint="eastAsia"/>
        </w:rPr>
        <w:t>复用策略：</w:t>
      </w:r>
    </w:p>
    <w:p w:rsidR="0078254D" w:rsidRDefault="0078254D" w:rsidP="00223593">
      <w:r>
        <w:tab/>
      </w:r>
      <w:r w:rsidR="009F1300">
        <w:rPr>
          <w:rFonts w:hint="eastAsia"/>
        </w:rPr>
        <w:t>系统的好友、地图子系统都有很强的复用性，其复用于其他系统中也可有很好的兼容性。</w:t>
      </w:r>
    </w:p>
    <w:p w:rsidR="00223593" w:rsidRDefault="00223593" w:rsidP="00223593">
      <w:r>
        <w:rPr>
          <w:rFonts w:hint="eastAsia"/>
        </w:rPr>
        <w:t>折衷策略：</w:t>
      </w:r>
    </w:p>
    <w:p w:rsidR="004A635B" w:rsidRDefault="00404CF2" w:rsidP="00223593">
      <w:r>
        <w:tab/>
      </w:r>
      <w:r>
        <w:rPr>
          <w:rFonts w:hint="eastAsia"/>
        </w:rPr>
        <w:t>系统将在复用性与实用性中折衷实用性。在地图子系统与其他系统发生冲突时</w:t>
      </w:r>
      <w:r w:rsidR="00B64656">
        <w:rPr>
          <w:rFonts w:hint="eastAsia"/>
        </w:rPr>
        <w:t>，折衷于地图子系统。系统以实用性为原则设计，在其与其他设计原则冲突时，以实用性为折衷方案。</w:t>
      </w:r>
    </w:p>
    <w:p w:rsidR="004A635B" w:rsidRPr="00B74FE0" w:rsidRDefault="004A635B" w:rsidP="00223593"/>
    <w:p w:rsidR="0072081D" w:rsidRDefault="0072081D" w:rsidP="00154335">
      <w:pPr>
        <w:pStyle w:val="1"/>
      </w:pPr>
      <w:bookmarkStart w:id="24" w:name="_Toc533966586"/>
      <w:r>
        <w:rPr>
          <w:rFonts w:hint="eastAsia"/>
        </w:rPr>
        <w:t>系统总体结构</w:t>
      </w:r>
      <w:bookmarkEnd w:id="24"/>
    </w:p>
    <w:p w:rsidR="0072081D" w:rsidRDefault="00FF4943" w:rsidP="00CC11DD">
      <w:r>
        <w:rPr>
          <w:rFonts w:hint="eastAsia"/>
        </w:rPr>
        <w:t>子系统分类：</w:t>
      </w:r>
    </w:p>
    <w:p w:rsidR="00B80357" w:rsidRPr="004A635B" w:rsidRDefault="00B80357" w:rsidP="00CC11D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034"/>
      </w:tblGrid>
      <w:tr w:rsidR="00FF4943" w:rsidTr="00E805C1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943" w:rsidRDefault="00FF4943" w:rsidP="00E805C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系统名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943" w:rsidRDefault="00FF4943" w:rsidP="00E805C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功能</w:t>
            </w:r>
          </w:p>
        </w:tc>
      </w:tr>
      <w:tr w:rsidR="00FF4943" w:rsidTr="00E805C1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43" w:rsidRDefault="00FF4943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地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43" w:rsidRDefault="00FF4943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用地图信息与用户交互</w:t>
            </w:r>
            <w:r w:rsidR="00F76588">
              <w:rPr>
                <w:rFonts w:hint="eastAsia"/>
                <w:color w:val="000000"/>
                <w:sz w:val="18"/>
              </w:rPr>
              <w:t>。</w:t>
            </w:r>
            <w:r>
              <w:rPr>
                <w:rFonts w:hint="eastAsia"/>
                <w:color w:val="000000"/>
                <w:sz w:val="18"/>
              </w:rPr>
              <w:t>将钓点等地理位置信息集成</w:t>
            </w:r>
            <w:r w:rsidR="00F76588">
              <w:rPr>
                <w:rFonts w:hint="eastAsia"/>
                <w:color w:val="000000"/>
                <w:sz w:val="18"/>
              </w:rPr>
              <w:t>于地图之上供用户调用查看。基于地图位置用户与活动之间发生交互。</w:t>
            </w:r>
          </w:p>
        </w:tc>
      </w:tr>
      <w:tr w:rsidR="00FF4943" w:rsidTr="00E805C1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43" w:rsidRDefault="008371F2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交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43" w:rsidRDefault="00F76588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之间基于好友功能进行交互。用户可发表自己的动态，也可与其他人聊天</w:t>
            </w:r>
            <w:r w:rsidR="009F1D66">
              <w:rPr>
                <w:rFonts w:hint="eastAsia"/>
                <w:color w:val="000000"/>
                <w:sz w:val="18"/>
              </w:rPr>
              <w:t>、查看其他人的动态，并可邀请好友参加活动。</w:t>
            </w:r>
          </w:p>
        </w:tc>
      </w:tr>
      <w:tr w:rsidR="003A4057" w:rsidTr="00E805C1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7" w:rsidRDefault="003A4057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系统设置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7" w:rsidRDefault="003A4057" w:rsidP="00FF4943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在此子系统中可以调整</w:t>
            </w:r>
            <w:r>
              <w:rPr>
                <w:rFonts w:hint="eastAsia"/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PP</w:t>
            </w:r>
            <w:r>
              <w:rPr>
                <w:rFonts w:hint="eastAsia"/>
                <w:color w:val="000000"/>
                <w:sz w:val="18"/>
              </w:rPr>
              <w:t>中的系统设置，并管理个人信息。也可进行系统版本检测更新等</w:t>
            </w:r>
          </w:p>
        </w:tc>
      </w:tr>
    </w:tbl>
    <w:p w:rsidR="00FF4943" w:rsidRDefault="00FF4943" w:rsidP="00CC11DD"/>
    <w:p w:rsidR="0072081D" w:rsidRDefault="0072081D" w:rsidP="00154335">
      <w:pPr>
        <w:pStyle w:val="1"/>
        <w:rPr>
          <w:rFonts w:ascii="Times New Roman" w:hAnsi="Times New Roman"/>
        </w:rPr>
      </w:pPr>
      <w:bookmarkStart w:id="25" w:name="_Toc533966587"/>
      <w:r>
        <w:rPr>
          <w:rFonts w:hint="eastAsia"/>
        </w:rPr>
        <w:t>子系统的结构与功能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64"/>
        <w:gridCol w:w="3527"/>
      </w:tblGrid>
      <w:tr w:rsidR="00F631AB" w:rsidTr="00F631AB">
        <w:trPr>
          <w:cantSplit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31AB" w:rsidRDefault="00F631AB" w:rsidP="00E805C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系统名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1AB" w:rsidRDefault="00F631AB" w:rsidP="00E805C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模块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31AB" w:rsidRDefault="00F631AB" w:rsidP="00E805C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</w:t>
            </w:r>
          </w:p>
        </w:tc>
      </w:tr>
      <w:tr w:rsidR="007961C5" w:rsidTr="007961C5">
        <w:trPr>
          <w:cantSplit/>
          <w:trHeight w:val="16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1C5" w:rsidRDefault="007961C5" w:rsidP="00F631AB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</w:p>
          <w:p w:rsidR="007961C5" w:rsidRDefault="007961C5" w:rsidP="00F631AB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地图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通过标签筛选钓点</w:t>
            </w:r>
          </w:p>
        </w:tc>
      </w:tr>
      <w:tr w:rsidR="007961C5" w:rsidTr="00EA2566">
        <w:trPr>
          <w:cantSplit/>
          <w:trHeight w:val="16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F631AB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C5" w:rsidRDefault="00317387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在地图上设立标签（钓鱼点、渔具店等）</w:t>
            </w:r>
          </w:p>
        </w:tc>
      </w:tr>
      <w:tr w:rsidR="007961C5" w:rsidTr="004E5921">
        <w:trPr>
          <w:cantSplit/>
          <w:trHeight w:val="11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F631AB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通过标签与地理信息交互</w:t>
            </w:r>
          </w:p>
        </w:tc>
      </w:tr>
      <w:tr w:rsidR="007961C5" w:rsidTr="004E5921">
        <w:trPr>
          <w:cantSplit/>
          <w:trHeight w:val="11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F631AB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通过标签发起活动</w:t>
            </w:r>
          </w:p>
        </w:tc>
      </w:tr>
      <w:tr w:rsidR="007961C5" w:rsidTr="00933B77">
        <w:trPr>
          <w:cantSplit/>
          <w:trHeight w:val="16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C5" w:rsidRDefault="007961C5" w:rsidP="00587439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在标签上发起活动可让其他用户参与</w:t>
            </w:r>
          </w:p>
        </w:tc>
      </w:tr>
      <w:tr w:rsidR="007961C5" w:rsidTr="00933B77">
        <w:trPr>
          <w:cantSplit/>
          <w:trHeight w:val="166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5" w:rsidRDefault="007961C5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会在公告栏上进行全员（部分）广播</w:t>
            </w:r>
          </w:p>
        </w:tc>
      </w:tr>
      <w:tr w:rsidR="00100FB0" w:rsidTr="00B8327B">
        <w:trPr>
          <w:cantSplit/>
          <w:trHeight w:val="16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  <w:p w:rsidR="00100FB0" w:rsidRDefault="00100FB0" w:rsidP="00EA73BA">
            <w:pPr>
              <w:tabs>
                <w:tab w:val="left" w:pos="3346"/>
              </w:tabs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交流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B0" w:rsidRDefault="00100FB0" w:rsidP="003A4057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聊天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好友聊天</w:t>
            </w:r>
          </w:p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</w:tr>
      <w:tr w:rsidR="00100FB0" w:rsidTr="00B8327B">
        <w:trPr>
          <w:cantSplit/>
          <w:trHeight w:val="16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在聊天群中聊天</w:t>
            </w:r>
          </w:p>
        </w:tc>
      </w:tr>
      <w:tr w:rsidR="00100FB0" w:rsidTr="00D06068">
        <w:trPr>
          <w:cantSplit/>
          <w:trHeight w:val="16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B0" w:rsidRDefault="00100FB0" w:rsidP="00F835FF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动态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分享个人动态给好友、公共圈</w:t>
            </w:r>
          </w:p>
        </w:tc>
      </w:tr>
      <w:tr w:rsidR="00100FB0" w:rsidTr="00D06068">
        <w:trPr>
          <w:cantSplit/>
          <w:trHeight w:val="16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设置动态权限</w:t>
            </w:r>
          </w:p>
        </w:tc>
      </w:tr>
      <w:tr w:rsidR="00100FB0" w:rsidTr="00100FB0">
        <w:trPr>
          <w:cantSplit/>
          <w:trHeight w:val="42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0" w:rsidRDefault="00100FB0" w:rsidP="009C69DB">
            <w:pPr>
              <w:tabs>
                <w:tab w:val="left" w:pos="3346"/>
              </w:tabs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分享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分享自己创建的钓鱼点、渔具店等给好友</w:t>
            </w:r>
            <w:r w:rsidR="00676E14">
              <w:rPr>
                <w:rFonts w:hint="eastAsia"/>
                <w:color w:val="000000"/>
                <w:sz w:val="18"/>
              </w:rPr>
              <w:t>。</w:t>
            </w:r>
            <w:r>
              <w:rPr>
                <w:rFonts w:hint="eastAsia"/>
                <w:color w:val="000000"/>
                <w:sz w:val="18"/>
              </w:rPr>
              <w:t>分享创建的活动给好友</w:t>
            </w:r>
          </w:p>
        </w:tc>
      </w:tr>
      <w:tr w:rsidR="00100FB0" w:rsidTr="003A4057">
        <w:trPr>
          <w:cantSplit/>
          <w:trHeight w:val="42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805C1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0" w:rsidRDefault="00100FB0" w:rsidP="009C69DB">
            <w:pPr>
              <w:tabs>
                <w:tab w:val="left" w:pos="3346"/>
              </w:tabs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藏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100FB0" w:rsidRDefault="00100FB0" w:rsidP="00EA3BB3">
            <w:pPr>
              <w:tabs>
                <w:tab w:val="left" w:pos="3346"/>
              </w:tabs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</w:t>
            </w:r>
            <w:r w:rsidR="00EA3BB3">
              <w:rPr>
                <w:rFonts w:hint="eastAsia"/>
                <w:color w:val="000000"/>
                <w:sz w:val="18"/>
              </w:rPr>
              <w:t>所收藏的标签、动态等</w:t>
            </w:r>
          </w:p>
        </w:tc>
      </w:tr>
      <w:tr w:rsidR="00676E14" w:rsidTr="00EA3BB3">
        <w:trPr>
          <w:cantSplit/>
          <w:trHeight w:val="143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96" w:rsidRDefault="00BA3896" w:rsidP="00BA3896">
            <w:pPr>
              <w:tabs>
                <w:tab w:val="left" w:pos="3346"/>
              </w:tabs>
              <w:spacing w:line="240" w:lineRule="auto"/>
              <w:rPr>
                <w:color w:val="000000"/>
                <w:sz w:val="18"/>
              </w:rPr>
            </w:pPr>
          </w:p>
          <w:p w:rsidR="00BA3896" w:rsidRDefault="00BA3896" w:rsidP="00BA3896">
            <w:pPr>
              <w:tabs>
                <w:tab w:val="left" w:pos="3346"/>
              </w:tabs>
              <w:spacing w:line="240" w:lineRule="auto"/>
              <w:rPr>
                <w:color w:val="000000"/>
                <w:sz w:val="18"/>
              </w:rPr>
            </w:pPr>
          </w:p>
          <w:p w:rsidR="00676E14" w:rsidRDefault="00676E14" w:rsidP="00BA3896">
            <w:pPr>
              <w:tabs>
                <w:tab w:val="left" w:pos="3346"/>
              </w:tabs>
              <w:spacing w:line="480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系统设置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14" w:rsidRDefault="00676E14" w:rsidP="00676E14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信息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676E14" w:rsidRDefault="00676E14" w:rsidP="00676E14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可在此模块中进行用户信息管理，修改个人信息等</w:t>
            </w:r>
          </w:p>
        </w:tc>
      </w:tr>
      <w:tr w:rsidR="00676E14" w:rsidTr="003A4057">
        <w:trPr>
          <w:cantSplit/>
          <w:trHeight w:val="14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14" w:rsidRDefault="00676E14" w:rsidP="00676E14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14" w:rsidRDefault="007705FC" w:rsidP="00BA3896">
            <w:pPr>
              <w:tabs>
                <w:tab w:val="left" w:pos="3346"/>
              </w:tabs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置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676E14" w:rsidRDefault="007705FC" w:rsidP="00676E14">
            <w:pPr>
              <w:tabs>
                <w:tab w:val="left" w:pos="3346"/>
              </w:tabs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可在此模块调整</w:t>
            </w:r>
            <w:r>
              <w:rPr>
                <w:rFonts w:hint="eastAsia"/>
                <w:color w:val="000000"/>
                <w:sz w:val="18"/>
              </w:rPr>
              <w:t>APP</w:t>
            </w:r>
            <w:r>
              <w:rPr>
                <w:rFonts w:hint="eastAsia"/>
                <w:color w:val="000000"/>
                <w:sz w:val="18"/>
              </w:rPr>
              <w:t>中的一些系统设置，比如隐私管理，系统版本管理等</w:t>
            </w:r>
          </w:p>
        </w:tc>
      </w:tr>
    </w:tbl>
    <w:p w:rsidR="0072081D" w:rsidRPr="00F631AB" w:rsidRDefault="0072081D" w:rsidP="00CC11DD"/>
    <w:p w:rsidR="0072081D" w:rsidRDefault="0072081D" w:rsidP="0072081D">
      <w:pPr>
        <w:pStyle w:val="1"/>
      </w:pPr>
      <w:bookmarkStart w:id="26" w:name="_Toc522971424"/>
      <w:bookmarkStart w:id="27" w:name="_Toc514748150"/>
      <w:bookmarkStart w:id="28" w:name="_Toc533966588"/>
      <w:r>
        <w:rPr>
          <w:rFonts w:hint="eastAsia"/>
        </w:rPr>
        <w:t>开发环境的配置</w:t>
      </w:r>
      <w:bookmarkEnd w:id="26"/>
      <w:bookmarkEnd w:id="27"/>
      <w:bookmarkEnd w:id="28"/>
    </w:p>
    <w:p w:rsidR="003F71B7" w:rsidRPr="003F71B7" w:rsidRDefault="003F71B7" w:rsidP="003F7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72"/>
        <w:gridCol w:w="2769"/>
      </w:tblGrid>
      <w:tr w:rsidR="000E5995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0E5995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47" w:rsidRDefault="00CA5A47" w:rsidP="00CA5A47">
            <w:pPr>
              <w:spacing w:line="240" w:lineRule="auto"/>
              <w:rPr>
                <w:color w:val="000000"/>
                <w:sz w:val="18"/>
              </w:rPr>
            </w:pPr>
          </w:p>
          <w:p w:rsidR="0072081D" w:rsidRDefault="000E5995" w:rsidP="00CA5A47">
            <w:pPr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英特尔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3" w:rsidRDefault="00D545F3" w:rsidP="00D545F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I</w:t>
            </w:r>
            <w:r>
              <w:rPr>
                <w:color w:val="000000"/>
                <w:sz w:val="18"/>
              </w:rPr>
              <w:t xml:space="preserve">3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545F3" w:rsidRDefault="00D545F3" w:rsidP="00D545F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5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545F3" w:rsidRDefault="00D545F3" w:rsidP="00D545F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I7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</w:tc>
      </w:tr>
      <w:tr w:rsidR="000E5995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软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in</w:t>
            </w:r>
            <w:r>
              <w:rPr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in7</w:t>
            </w:r>
          </w:p>
        </w:tc>
      </w:tr>
      <w:tr w:rsidR="000E5995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络通信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</w:t>
            </w:r>
            <w:r>
              <w:rPr>
                <w:color w:val="000000"/>
                <w:sz w:val="18"/>
              </w:rPr>
              <w:t>10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</w:tr>
    </w:tbl>
    <w:p w:rsidR="0072081D" w:rsidRDefault="0072081D" w:rsidP="0072081D">
      <w:pPr>
        <w:rPr>
          <w:rFonts w:ascii="Times New Roman" w:hAnsi="Times New Roman"/>
          <w:color w:val="000000"/>
        </w:rPr>
      </w:pPr>
    </w:p>
    <w:p w:rsidR="0072081D" w:rsidRPr="003A5F01" w:rsidRDefault="0072081D" w:rsidP="0072081D">
      <w:pPr>
        <w:pStyle w:val="1"/>
        <w:rPr>
          <w:sz w:val="28"/>
        </w:rPr>
      </w:pPr>
      <w:bookmarkStart w:id="29" w:name="_Toc522971429"/>
      <w:bookmarkStart w:id="30" w:name="_Toc514748155"/>
      <w:bookmarkStart w:id="31" w:name="_Toc533966589"/>
      <w:r>
        <w:rPr>
          <w:rFonts w:hint="eastAsia"/>
        </w:rPr>
        <w:t>运行</w:t>
      </w:r>
      <w:r w:rsidRPr="00154335">
        <w:rPr>
          <w:rFonts w:hint="eastAsia"/>
        </w:rPr>
        <w:t>环境的配置</w:t>
      </w:r>
      <w:bookmarkEnd w:id="29"/>
      <w:bookmarkEnd w:id="30"/>
      <w:bookmarkEnd w:id="31"/>
    </w:p>
    <w:p w:rsidR="0072081D" w:rsidRDefault="0072081D" w:rsidP="0072081D">
      <w:pPr>
        <w:rPr>
          <w:i/>
          <w:iCs/>
          <w:color w:val="00000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927"/>
        <w:gridCol w:w="2835"/>
      </w:tblGrid>
      <w:tr w:rsidR="00CC11DD" w:rsidTr="00CC11DD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81D" w:rsidRDefault="007208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CC11DD" w:rsidTr="00CC11DD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CC11DD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</w:t>
            </w:r>
            <w:r w:rsidR="003F72DC">
              <w:rPr>
                <w:rFonts w:hint="eastAsia"/>
                <w:color w:val="000000"/>
                <w:sz w:val="18"/>
              </w:rPr>
              <w:t>手机</w:t>
            </w:r>
            <w:r>
              <w:rPr>
                <w:rFonts w:hint="eastAsia"/>
                <w:color w:val="000000"/>
                <w:sz w:val="18"/>
              </w:rPr>
              <w:t>四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</w:t>
            </w:r>
            <w:r w:rsidR="000E5995">
              <w:rPr>
                <w:rFonts w:hint="eastAsia"/>
                <w:color w:val="000000"/>
                <w:sz w:val="18"/>
              </w:rPr>
              <w:t>及以上</w:t>
            </w:r>
          </w:p>
          <w:p w:rsidR="000E5995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8</w:t>
            </w:r>
            <w:r>
              <w:rPr>
                <w:rFonts w:hint="eastAsia"/>
                <w:color w:val="000000"/>
                <w:sz w:val="18"/>
              </w:rPr>
              <w:t>处理器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CC11DD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</w:t>
            </w:r>
            <w:r w:rsidR="003F72DC">
              <w:rPr>
                <w:rFonts w:hint="eastAsia"/>
                <w:color w:val="000000"/>
                <w:sz w:val="18"/>
              </w:rPr>
              <w:t>手机</w:t>
            </w:r>
            <w:r>
              <w:rPr>
                <w:rFonts w:hint="eastAsia"/>
                <w:color w:val="000000"/>
                <w:sz w:val="18"/>
              </w:rPr>
              <w:t>双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  <w:p w:rsidR="000E5995" w:rsidRDefault="000E5995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7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</w:tc>
      </w:tr>
      <w:tr w:rsidR="00CC11DD" w:rsidTr="00CC11DD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CC11DD" w:rsidP="00CC11DD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6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CC11DD" w:rsidRDefault="00CC11DD" w:rsidP="00CC11DD">
            <w:pPr>
              <w:jc w:val="left"/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8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Pr="00CC11DD" w:rsidRDefault="00CC11DD" w:rsidP="00CC11DD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4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CC11DD" w:rsidRDefault="00CC11DD" w:rsidP="00CC11DD">
            <w:pPr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6.1</w:t>
            </w:r>
            <w:r w:rsidRPr="00CC11DD">
              <w:rPr>
                <w:color w:val="000000"/>
                <w:sz w:val="18"/>
              </w:rPr>
              <w:t>系统适用屏幕像素</w:t>
            </w:r>
          </w:p>
        </w:tc>
      </w:tr>
      <w:tr w:rsidR="00CC11DD" w:rsidTr="00CC11DD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D" w:rsidRDefault="0072081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络通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CC11DD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D" w:rsidRDefault="00CC11DD" w:rsidP="00CC11D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</w:tr>
    </w:tbl>
    <w:p w:rsidR="0072081D" w:rsidRDefault="0072081D" w:rsidP="00154335">
      <w:pPr>
        <w:pStyle w:val="1"/>
        <w:rPr>
          <w:rFonts w:ascii="Times New Roman" w:hAnsi="Times New Roman"/>
          <w:sz w:val="28"/>
        </w:rPr>
      </w:pPr>
      <w:bookmarkStart w:id="32" w:name="_Toc522971434"/>
      <w:bookmarkStart w:id="33" w:name="_Toc514748160"/>
      <w:bookmarkStart w:id="34" w:name="_Toc533966590"/>
      <w:r>
        <w:rPr>
          <w:rFonts w:hint="eastAsia"/>
        </w:rPr>
        <w:t>测试环境的配置</w:t>
      </w:r>
      <w:bookmarkEnd w:id="32"/>
      <w:bookmarkEnd w:id="33"/>
      <w:bookmarkEnd w:id="34"/>
    </w:p>
    <w:p w:rsidR="00DA4A2A" w:rsidRDefault="00CC11DD" w:rsidP="00D47487">
      <w:r>
        <w:rPr>
          <w:rFonts w:hint="eastAsia"/>
        </w:rPr>
        <w:t>单元测试</w:t>
      </w:r>
      <w:r w:rsidR="00DA4A2A">
        <w:rPr>
          <w:rFonts w:hint="eastAsia"/>
        </w:rPr>
        <w:t>环境配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72"/>
        <w:gridCol w:w="2769"/>
      </w:tblGrid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spacing w:line="240" w:lineRule="auto"/>
              <w:rPr>
                <w:color w:val="000000"/>
                <w:sz w:val="18"/>
              </w:rPr>
            </w:pPr>
          </w:p>
          <w:p w:rsidR="00DA4A2A" w:rsidRDefault="00DA4A2A" w:rsidP="00E805C1">
            <w:pPr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英特尔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 xml:space="preserve">3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5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7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in</w:t>
            </w:r>
            <w:r>
              <w:rPr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in7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络通信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</w:t>
            </w:r>
            <w:r>
              <w:rPr>
                <w:color w:val="000000"/>
                <w:sz w:val="18"/>
              </w:rPr>
              <w:t>10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</w:tr>
    </w:tbl>
    <w:p w:rsidR="00DA4A2A" w:rsidRDefault="00DA4A2A" w:rsidP="00D47487"/>
    <w:p w:rsidR="0018350B" w:rsidRDefault="00CC11DD" w:rsidP="00D47487">
      <w:r>
        <w:rPr>
          <w:rFonts w:hint="eastAsia"/>
        </w:rPr>
        <w:t>集成测试环境配置</w:t>
      </w:r>
      <w:r w:rsidR="00DA4A2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72"/>
        <w:gridCol w:w="2769"/>
      </w:tblGrid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spacing w:line="240" w:lineRule="auto"/>
              <w:rPr>
                <w:color w:val="000000"/>
                <w:sz w:val="18"/>
              </w:rPr>
            </w:pPr>
          </w:p>
          <w:p w:rsidR="00DA4A2A" w:rsidRDefault="00DA4A2A" w:rsidP="00E805C1">
            <w:pPr>
              <w:spacing w:line="60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英特尔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 xml:space="preserve">3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5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7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系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in</w:t>
            </w:r>
            <w:r>
              <w:rPr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in7</w:t>
            </w:r>
          </w:p>
        </w:tc>
      </w:tr>
      <w:tr w:rsidR="00DA4A2A" w:rsidTr="00093DD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网络通信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</w:t>
            </w:r>
            <w:r>
              <w:rPr>
                <w:color w:val="000000"/>
                <w:sz w:val="18"/>
              </w:rPr>
              <w:t>10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0M</w:t>
            </w:r>
            <w:r>
              <w:rPr>
                <w:rFonts w:hint="eastAsia"/>
                <w:color w:val="000000"/>
                <w:sz w:val="18"/>
              </w:rPr>
              <w:t>带宽</w:t>
            </w:r>
          </w:p>
        </w:tc>
      </w:tr>
    </w:tbl>
    <w:p w:rsidR="00DA4A2A" w:rsidRDefault="00DA4A2A" w:rsidP="00D47487"/>
    <w:p w:rsidR="00DA4A2A" w:rsidRDefault="00CC11DD" w:rsidP="00D47487">
      <w:r>
        <w:rPr>
          <w:rFonts w:hint="eastAsia"/>
        </w:rPr>
        <w:t>系统测试</w:t>
      </w:r>
      <w:r w:rsidR="00DA4A2A">
        <w:rPr>
          <w:rFonts w:hint="eastAsia"/>
        </w:rPr>
        <w:t>环境配置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927"/>
        <w:gridCol w:w="2835"/>
      </w:tblGrid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手机四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及以上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8</w:t>
            </w:r>
            <w:r>
              <w:rPr>
                <w:rFonts w:hint="eastAsia"/>
                <w:color w:val="000000"/>
                <w:sz w:val="18"/>
              </w:rPr>
              <w:t>处理器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手机双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7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6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DA4A2A" w:rsidRDefault="00DA4A2A" w:rsidP="00E805C1">
            <w:pPr>
              <w:jc w:val="left"/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8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Pr="00CC11DD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4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DA4A2A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6.1</w:t>
            </w:r>
            <w:r w:rsidRPr="00CC11DD">
              <w:rPr>
                <w:color w:val="000000"/>
                <w:sz w:val="18"/>
              </w:rPr>
              <w:t>系统适用屏幕像素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络通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</w:tr>
    </w:tbl>
    <w:p w:rsidR="00DA4A2A" w:rsidRDefault="00DA4A2A" w:rsidP="00D47487"/>
    <w:p w:rsidR="00CC11DD" w:rsidRDefault="00CC11DD" w:rsidP="00D47487">
      <w:r>
        <w:rPr>
          <w:rFonts w:hint="eastAsia"/>
        </w:rPr>
        <w:t>验收测试环境配置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927"/>
        <w:gridCol w:w="2835"/>
      </w:tblGrid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手机四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及以上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8</w:t>
            </w:r>
            <w:r>
              <w:rPr>
                <w:rFonts w:hint="eastAsia"/>
                <w:color w:val="000000"/>
                <w:sz w:val="18"/>
              </w:rPr>
              <w:t>处理器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卓手机双核</w:t>
            </w:r>
            <w:r>
              <w:rPr>
                <w:rFonts w:hint="eastAsia"/>
                <w:color w:val="000000"/>
                <w:sz w:val="18"/>
              </w:rPr>
              <w:t>CPU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P</w:t>
            </w:r>
            <w:r>
              <w:rPr>
                <w:color w:val="000000"/>
                <w:sz w:val="18"/>
              </w:rPr>
              <w:t xml:space="preserve">hone </w:t>
            </w:r>
            <w:r>
              <w:rPr>
                <w:rFonts w:hint="eastAsia"/>
                <w:color w:val="000000"/>
                <w:sz w:val="18"/>
              </w:rPr>
              <w:t>A7</w:t>
            </w:r>
            <w:r>
              <w:rPr>
                <w:rFonts w:hint="eastAsia"/>
                <w:color w:val="000000"/>
                <w:sz w:val="18"/>
              </w:rPr>
              <w:t>处理器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6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DA4A2A" w:rsidRDefault="00DA4A2A" w:rsidP="00E805C1">
            <w:pPr>
              <w:jc w:val="left"/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8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Pr="00CC11DD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rFonts w:hint="eastAsia"/>
                <w:color w:val="000000"/>
                <w:sz w:val="18"/>
              </w:rPr>
              <w:t>安卓</w:t>
            </w:r>
            <w:r>
              <w:rPr>
                <w:rFonts w:hint="eastAsia"/>
                <w:color w:val="000000"/>
                <w:sz w:val="18"/>
              </w:rPr>
              <w:t>4.0</w:t>
            </w:r>
            <w:r w:rsidRPr="00CC11DD">
              <w:rPr>
                <w:color w:val="000000"/>
                <w:sz w:val="18"/>
              </w:rPr>
              <w:t>以上系统适用屏幕像素</w:t>
            </w:r>
          </w:p>
          <w:p w:rsidR="00DA4A2A" w:rsidRDefault="00DA4A2A" w:rsidP="00E805C1">
            <w:pPr>
              <w:rPr>
                <w:color w:val="000000"/>
                <w:sz w:val="18"/>
              </w:rPr>
            </w:pPr>
            <w:r w:rsidRPr="00CC11DD">
              <w:rPr>
                <w:color w:val="000000"/>
                <w:sz w:val="18"/>
              </w:rPr>
              <w:t>iPhone6.1</w:t>
            </w:r>
            <w:r w:rsidRPr="00CC11DD">
              <w:rPr>
                <w:color w:val="000000"/>
                <w:sz w:val="18"/>
              </w:rPr>
              <w:t>系统适用屏幕像素</w:t>
            </w:r>
          </w:p>
        </w:tc>
      </w:tr>
      <w:tr w:rsidR="00DA4A2A" w:rsidTr="00E805C1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A" w:rsidRDefault="00DA4A2A" w:rsidP="00E805C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络通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A" w:rsidRDefault="00DA4A2A" w:rsidP="00E805C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G</w:t>
            </w:r>
            <w:r>
              <w:rPr>
                <w:rFonts w:hint="eastAsia"/>
                <w:color w:val="000000"/>
                <w:sz w:val="18"/>
              </w:rPr>
              <w:t>网络</w:t>
            </w:r>
          </w:p>
        </w:tc>
      </w:tr>
    </w:tbl>
    <w:p w:rsidR="00DA4A2A" w:rsidRPr="00D47487" w:rsidRDefault="00DA4A2A" w:rsidP="00D47487"/>
    <w:sectPr w:rsidR="00DA4A2A" w:rsidRPr="00D47487" w:rsidSect="00884BB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DC" w:rsidRDefault="001160DC" w:rsidP="00BB7455">
      <w:pPr>
        <w:spacing w:line="240" w:lineRule="auto"/>
      </w:pPr>
      <w:r>
        <w:separator/>
      </w:r>
    </w:p>
  </w:endnote>
  <w:endnote w:type="continuationSeparator" w:id="0">
    <w:p w:rsidR="001160DC" w:rsidRDefault="001160DC" w:rsidP="00B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1E" w:rsidRDefault="00C75B1E" w:rsidP="00467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40507B">
      <w:rPr>
        <w:noProof/>
        <w:lang w:val="zh-CN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DC" w:rsidRDefault="001160DC" w:rsidP="00BB7455">
      <w:pPr>
        <w:spacing w:line="240" w:lineRule="auto"/>
      </w:pPr>
      <w:r>
        <w:separator/>
      </w:r>
    </w:p>
  </w:footnote>
  <w:footnote w:type="continuationSeparator" w:id="0">
    <w:p w:rsidR="001160DC" w:rsidRDefault="001160DC" w:rsidP="00BB7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27E"/>
    <w:multiLevelType w:val="hybridMultilevel"/>
    <w:tmpl w:val="4A78568C"/>
    <w:lvl w:ilvl="0" w:tplc="61660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D32767"/>
    <w:multiLevelType w:val="hybridMultilevel"/>
    <w:tmpl w:val="586CC1D4"/>
    <w:lvl w:ilvl="0" w:tplc="59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F671F"/>
    <w:multiLevelType w:val="hybridMultilevel"/>
    <w:tmpl w:val="FEE08208"/>
    <w:lvl w:ilvl="0" w:tplc="145C57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0A4366"/>
    <w:multiLevelType w:val="hybridMultilevel"/>
    <w:tmpl w:val="EE4C7EDA"/>
    <w:lvl w:ilvl="0" w:tplc="43EAE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4D7208"/>
    <w:multiLevelType w:val="multilevel"/>
    <w:tmpl w:val="076C0E3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D978E9"/>
    <w:multiLevelType w:val="hybridMultilevel"/>
    <w:tmpl w:val="703E83BC"/>
    <w:lvl w:ilvl="0" w:tplc="2A3EEE6E">
      <w:start w:val="1"/>
      <w:numFmt w:val="decimal"/>
      <w:lvlText w:val="%1）"/>
      <w:lvlJc w:val="left"/>
      <w:pPr>
        <w:ind w:left="1302" w:hanging="432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542B7A"/>
    <w:multiLevelType w:val="hybridMultilevel"/>
    <w:tmpl w:val="C4E06B3C"/>
    <w:lvl w:ilvl="0" w:tplc="1DD0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E4441"/>
    <w:multiLevelType w:val="hybridMultilevel"/>
    <w:tmpl w:val="2A345070"/>
    <w:lvl w:ilvl="0" w:tplc="F92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E5C87"/>
    <w:multiLevelType w:val="hybridMultilevel"/>
    <w:tmpl w:val="A6DA8BD2"/>
    <w:lvl w:ilvl="0" w:tplc="2A84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236D38"/>
    <w:multiLevelType w:val="singleLevel"/>
    <w:tmpl w:val="5A236D3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CFA3F79"/>
    <w:multiLevelType w:val="hybridMultilevel"/>
    <w:tmpl w:val="3B268226"/>
    <w:lvl w:ilvl="0" w:tplc="80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3" w15:restartNumberingAfterBreak="0">
    <w:nsid w:val="697B54B7"/>
    <w:multiLevelType w:val="hybridMultilevel"/>
    <w:tmpl w:val="6526E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C659E1"/>
    <w:multiLevelType w:val="hybridMultilevel"/>
    <w:tmpl w:val="41B2C080"/>
    <w:lvl w:ilvl="0" w:tplc="0746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B"/>
    <w:rsid w:val="00037602"/>
    <w:rsid w:val="0004398B"/>
    <w:rsid w:val="00046F8D"/>
    <w:rsid w:val="00056A24"/>
    <w:rsid w:val="0006020E"/>
    <w:rsid w:val="000620D2"/>
    <w:rsid w:val="00083002"/>
    <w:rsid w:val="000903C4"/>
    <w:rsid w:val="00093DD2"/>
    <w:rsid w:val="000A5F55"/>
    <w:rsid w:val="000C1412"/>
    <w:rsid w:val="000E10AE"/>
    <w:rsid w:val="000E56D0"/>
    <w:rsid w:val="000E5995"/>
    <w:rsid w:val="000F17AA"/>
    <w:rsid w:val="000F4140"/>
    <w:rsid w:val="000F4475"/>
    <w:rsid w:val="00100FB0"/>
    <w:rsid w:val="001036C1"/>
    <w:rsid w:val="00104DEE"/>
    <w:rsid w:val="00107F34"/>
    <w:rsid w:val="001160DC"/>
    <w:rsid w:val="0014429D"/>
    <w:rsid w:val="00154335"/>
    <w:rsid w:val="00154B02"/>
    <w:rsid w:val="00157A1A"/>
    <w:rsid w:val="00161AFD"/>
    <w:rsid w:val="00167E1C"/>
    <w:rsid w:val="001712CA"/>
    <w:rsid w:val="00174C14"/>
    <w:rsid w:val="00176159"/>
    <w:rsid w:val="00180B57"/>
    <w:rsid w:val="00180BFF"/>
    <w:rsid w:val="00181572"/>
    <w:rsid w:val="0018350B"/>
    <w:rsid w:val="00191864"/>
    <w:rsid w:val="00192F49"/>
    <w:rsid w:val="00193528"/>
    <w:rsid w:val="001A3246"/>
    <w:rsid w:val="001A6A95"/>
    <w:rsid w:val="001B21AA"/>
    <w:rsid w:val="001C302E"/>
    <w:rsid w:val="001C5AD5"/>
    <w:rsid w:val="001D1440"/>
    <w:rsid w:val="001D767D"/>
    <w:rsid w:val="00223593"/>
    <w:rsid w:val="00224777"/>
    <w:rsid w:val="00231487"/>
    <w:rsid w:val="00246D8F"/>
    <w:rsid w:val="00247D27"/>
    <w:rsid w:val="002548A5"/>
    <w:rsid w:val="00256466"/>
    <w:rsid w:val="00272A6A"/>
    <w:rsid w:val="002768CD"/>
    <w:rsid w:val="00281854"/>
    <w:rsid w:val="00291496"/>
    <w:rsid w:val="002C2527"/>
    <w:rsid w:val="002D10D2"/>
    <w:rsid w:val="002D6BA0"/>
    <w:rsid w:val="002E4BD5"/>
    <w:rsid w:val="002E5404"/>
    <w:rsid w:val="002F7ECC"/>
    <w:rsid w:val="00304CC9"/>
    <w:rsid w:val="00306627"/>
    <w:rsid w:val="00317387"/>
    <w:rsid w:val="00325939"/>
    <w:rsid w:val="00327C0C"/>
    <w:rsid w:val="0033094D"/>
    <w:rsid w:val="00374C95"/>
    <w:rsid w:val="00375112"/>
    <w:rsid w:val="00375E28"/>
    <w:rsid w:val="003772A8"/>
    <w:rsid w:val="003815B0"/>
    <w:rsid w:val="00384818"/>
    <w:rsid w:val="00393B2D"/>
    <w:rsid w:val="003A4057"/>
    <w:rsid w:val="003A5EAA"/>
    <w:rsid w:val="003A5F01"/>
    <w:rsid w:val="003B15F0"/>
    <w:rsid w:val="003B72A2"/>
    <w:rsid w:val="003C5C37"/>
    <w:rsid w:val="003C718C"/>
    <w:rsid w:val="003D34B0"/>
    <w:rsid w:val="003D6358"/>
    <w:rsid w:val="003D7D87"/>
    <w:rsid w:val="003E2DF5"/>
    <w:rsid w:val="003F18AC"/>
    <w:rsid w:val="003F6AA5"/>
    <w:rsid w:val="003F71B7"/>
    <w:rsid w:val="003F72DC"/>
    <w:rsid w:val="004016B3"/>
    <w:rsid w:val="004017B9"/>
    <w:rsid w:val="00404CF2"/>
    <w:rsid w:val="00404D72"/>
    <w:rsid w:val="0040507B"/>
    <w:rsid w:val="00426AEC"/>
    <w:rsid w:val="00426C3C"/>
    <w:rsid w:val="00441356"/>
    <w:rsid w:val="004468E1"/>
    <w:rsid w:val="0044713C"/>
    <w:rsid w:val="00455224"/>
    <w:rsid w:val="0046453C"/>
    <w:rsid w:val="0046546B"/>
    <w:rsid w:val="00467386"/>
    <w:rsid w:val="00467444"/>
    <w:rsid w:val="004753C2"/>
    <w:rsid w:val="00484348"/>
    <w:rsid w:val="00491DF1"/>
    <w:rsid w:val="004960D6"/>
    <w:rsid w:val="00497FB7"/>
    <w:rsid w:val="004A1106"/>
    <w:rsid w:val="004A6276"/>
    <w:rsid w:val="004A635B"/>
    <w:rsid w:val="004B0092"/>
    <w:rsid w:val="004B0DAE"/>
    <w:rsid w:val="004B6BCF"/>
    <w:rsid w:val="004C1E11"/>
    <w:rsid w:val="004C45AB"/>
    <w:rsid w:val="004D3306"/>
    <w:rsid w:val="004D5F75"/>
    <w:rsid w:val="004F0478"/>
    <w:rsid w:val="005058EC"/>
    <w:rsid w:val="00505D04"/>
    <w:rsid w:val="00513594"/>
    <w:rsid w:val="005141A3"/>
    <w:rsid w:val="005143BA"/>
    <w:rsid w:val="00524072"/>
    <w:rsid w:val="00525D15"/>
    <w:rsid w:val="0052661B"/>
    <w:rsid w:val="00531E38"/>
    <w:rsid w:val="00542F09"/>
    <w:rsid w:val="00551F21"/>
    <w:rsid w:val="00556D8A"/>
    <w:rsid w:val="005720CD"/>
    <w:rsid w:val="005767B1"/>
    <w:rsid w:val="00586D6F"/>
    <w:rsid w:val="005872E6"/>
    <w:rsid w:val="00587439"/>
    <w:rsid w:val="00594241"/>
    <w:rsid w:val="0059746C"/>
    <w:rsid w:val="005977D6"/>
    <w:rsid w:val="005B361D"/>
    <w:rsid w:val="005C134E"/>
    <w:rsid w:val="005C72F0"/>
    <w:rsid w:val="005D529B"/>
    <w:rsid w:val="005E1E61"/>
    <w:rsid w:val="005E3C42"/>
    <w:rsid w:val="005F56FD"/>
    <w:rsid w:val="005F7CAD"/>
    <w:rsid w:val="00617C91"/>
    <w:rsid w:val="00626605"/>
    <w:rsid w:val="00627229"/>
    <w:rsid w:val="006378D2"/>
    <w:rsid w:val="00644B9B"/>
    <w:rsid w:val="0064522D"/>
    <w:rsid w:val="00665460"/>
    <w:rsid w:val="00667773"/>
    <w:rsid w:val="00670C9D"/>
    <w:rsid w:val="006759A2"/>
    <w:rsid w:val="00676E14"/>
    <w:rsid w:val="00681CBC"/>
    <w:rsid w:val="00686E14"/>
    <w:rsid w:val="006878B4"/>
    <w:rsid w:val="00697886"/>
    <w:rsid w:val="006A088C"/>
    <w:rsid w:val="006B1313"/>
    <w:rsid w:val="006B189C"/>
    <w:rsid w:val="006B4DED"/>
    <w:rsid w:val="006B4E79"/>
    <w:rsid w:val="006C59A2"/>
    <w:rsid w:val="006C5B9C"/>
    <w:rsid w:val="006C7EC8"/>
    <w:rsid w:val="006E6552"/>
    <w:rsid w:val="006E778D"/>
    <w:rsid w:val="006F0427"/>
    <w:rsid w:val="006F7385"/>
    <w:rsid w:val="00703850"/>
    <w:rsid w:val="00703E52"/>
    <w:rsid w:val="007101DB"/>
    <w:rsid w:val="00714DE6"/>
    <w:rsid w:val="007179F3"/>
    <w:rsid w:val="00717D0F"/>
    <w:rsid w:val="0072081D"/>
    <w:rsid w:val="007210A0"/>
    <w:rsid w:val="00721F5C"/>
    <w:rsid w:val="00723375"/>
    <w:rsid w:val="007245A0"/>
    <w:rsid w:val="00724D4C"/>
    <w:rsid w:val="00724F2D"/>
    <w:rsid w:val="00726BB7"/>
    <w:rsid w:val="007347A1"/>
    <w:rsid w:val="007371FA"/>
    <w:rsid w:val="00743215"/>
    <w:rsid w:val="00743AB3"/>
    <w:rsid w:val="00747758"/>
    <w:rsid w:val="00762BA9"/>
    <w:rsid w:val="00764C9D"/>
    <w:rsid w:val="007705FC"/>
    <w:rsid w:val="0077763B"/>
    <w:rsid w:val="0078254D"/>
    <w:rsid w:val="00787FB1"/>
    <w:rsid w:val="00790ABB"/>
    <w:rsid w:val="00791155"/>
    <w:rsid w:val="007961C5"/>
    <w:rsid w:val="007A7AB5"/>
    <w:rsid w:val="007B7151"/>
    <w:rsid w:val="007D5278"/>
    <w:rsid w:val="007E1A67"/>
    <w:rsid w:val="007F0991"/>
    <w:rsid w:val="007F55AC"/>
    <w:rsid w:val="008007AD"/>
    <w:rsid w:val="00813930"/>
    <w:rsid w:val="00815AA3"/>
    <w:rsid w:val="008242A8"/>
    <w:rsid w:val="00824713"/>
    <w:rsid w:val="008247E5"/>
    <w:rsid w:val="00825890"/>
    <w:rsid w:val="0083077E"/>
    <w:rsid w:val="008371F2"/>
    <w:rsid w:val="00844667"/>
    <w:rsid w:val="008815EA"/>
    <w:rsid w:val="00884BB5"/>
    <w:rsid w:val="008867DA"/>
    <w:rsid w:val="0088791A"/>
    <w:rsid w:val="008A46AB"/>
    <w:rsid w:val="008B2E34"/>
    <w:rsid w:val="008D5D66"/>
    <w:rsid w:val="00902DC2"/>
    <w:rsid w:val="009103AE"/>
    <w:rsid w:val="00910EE0"/>
    <w:rsid w:val="0091199E"/>
    <w:rsid w:val="00917410"/>
    <w:rsid w:val="009267ED"/>
    <w:rsid w:val="00926890"/>
    <w:rsid w:val="00931334"/>
    <w:rsid w:val="00931ADC"/>
    <w:rsid w:val="009448F1"/>
    <w:rsid w:val="00971067"/>
    <w:rsid w:val="009716D1"/>
    <w:rsid w:val="009925EF"/>
    <w:rsid w:val="00994146"/>
    <w:rsid w:val="0099777B"/>
    <w:rsid w:val="009A2304"/>
    <w:rsid w:val="009B6CF9"/>
    <w:rsid w:val="009C353A"/>
    <w:rsid w:val="009C69DB"/>
    <w:rsid w:val="009C6D15"/>
    <w:rsid w:val="009D2C26"/>
    <w:rsid w:val="009D7412"/>
    <w:rsid w:val="009E5460"/>
    <w:rsid w:val="009F1300"/>
    <w:rsid w:val="009F1D66"/>
    <w:rsid w:val="009F4E95"/>
    <w:rsid w:val="009F5A67"/>
    <w:rsid w:val="00A12EA1"/>
    <w:rsid w:val="00A16460"/>
    <w:rsid w:val="00A22B95"/>
    <w:rsid w:val="00A24DE8"/>
    <w:rsid w:val="00A435B8"/>
    <w:rsid w:val="00A44A6F"/>
    <w:rsid w:val="00A520E6"/>
    <w:rsid w:val="00A71769"/>
    <w:rsid w:val="00A83D15"/>
    <w:rsid w:val="00A847B2"/>
    <w:rsid w:val="00A95357"/>
    <w:rsid w:val="00AA0CB7"/>
    <w:rsid w:val="00AA6439"/>
    <w:rsid w:val="00AB305C"/>
    <w:rsid w:val="00AB6217"/>
    <w:rsid w:val="00AC3698"/>
    <w:rsid w:val="00AD6EA9"/>
    <w:rsid w:val="00AE7863"/>
    <w:rsid w:val="00AF151B"/>
    <w:rsid w:val="00B04DF3"/>
    <w:rsid w:val="00B04F3A"/>
    <w:rsid w:val="00B063E4"/>
    <w:rsid w:val="00B073D8"/>
    <w:rsid w:val="00B13BCE"/>
    <w:rsid w:val="00B17FFE"/>
    <w:rsid w:val="00B23BCC"/>
    <w:rsid w:val="00B265C3"/>
    <w:rsid w:val="00B33918"/>
    <w:rsid w:val="00B411D9"/>
    <w:rsid w:val="00B41CE7"/>
    <w:rsid w:val="00B47AE7"/>
    <w:rsid w:val="00B6092D"/>
    <w:rsid w:val="00B64656"/>
    <w:rsid w:val="00B74FE0"/>
    <w:rsid w:val="00B80357"/>
    <w:rsid w:val="00B81F84"/>
    <w:rsid w:val="00BA2FAC"/>
    <w:rsid w:val="00BA3896"/>
    <w:rsid w:val="00BA4523"/>
    <w:rsid w:val="00BB7455"/>
    <w:rsid w:val="00BE07B5"/>
    <w:rsid w:val="00BF608B"/>
    <w:rsid w:val="00BF739E"/>
    <w:rsid w:val="00C005FE"/>
    <w:rsid w:val="00C33D22"/>
    <w:rsid w:val="00C37BB5"/>
    <w:rsid w:val="00C47CE5"/>
    <w:rsid w:val="00C5215D"/>
    <w:rsid w:val="00C60447"/>
    <w:rsid w:val="00C654FE"/>
    <w:rsid w:val="00C70E7B"/>
    <w:rsid w:val="00C74DB9"/>
    <w:rsid w:val="00C75B1E"/>
    <w:rsid w:val="00C80CA8"/>
    <w:rsid w:val="00C84DD4"/>
    <w:rsid w:val="00C84E2E"/>
    <w:rsid w:val="00C85A35"/>
    <w:rsid w:val="00C94C96"/>
    <w:rsid w:val="00CA16AA"/>
    <w:rsid w:val="00CA5A47"/>
    <w:rsid w:val="00CB7CED"/>
    <w:rsid w:val="00CC11DD"/>
    <w:rsid w:val="00CF0BE8"/>
    <w:rsid w:val="00CF1387"/>
    <w:rsid w:val="00CF4109"/>
    <w:rsid w:val="00D05CFD"/>
    <w:rsid w:val="00D06FAC"/>
    <w:rsid w:val="00D20192"/>
    <w:rsid w:val="00D2695F"/>
    <w:rsid w:val="00D47487"/>
    <w:rsid w:val="00D545F3"/>
    <w:rsid w:val="00D57608"/>
    <w:rsid w:val="00D63CF3"/>
    <w:rsid w:val="00D83768"/>
    <w:rsid w:val="00D96668"/>
    <w:rsid w:val="00DA4A2A"/>
    <w:rsid w:val="00DA62EE"/>
    <w:rsid w:val="00DA79C6"/>
    <w:rsid w:val="00DB0682"/>
    <w:rsid w:val="00DB49EF"/>
    <w:rsid w:val="00DB6D15"/>
    <w:rsid w:val="00DC2DD1"/>
    <w:rsid w:val="00DC2EA4"/>
    <w:rsid w:val="00DC5496"/>
    <w:rsid w:val="00DD3110"/>
    <w:rsid w:val="00DD5EDF"/>
    <w:rsid w:val="00DE227F"/>
    <w:rsid w:val="00DF781B"/>
    <w:rsid w:val="00E032B9"/>
    <w:rsid w:val="00E11087"/>
    <w:rsid w:val="00E16F41"/>
    <w:rsid w:val="00E243B7"/>
    <w:rsid w:val="00E24AEC"/>
    <w:rsid w:val="00E45FD2"/>
    <w:rsid w:val="00E50EF9"/>
    <w:rsid w:val="00E55520"/>
    <w:rsid w:val="00E557A1"/>
    <w:rsid w:val="00E5708E"/>
    <w:rsid w:val="00E618F2"/>
    <w:rsid w:val="00E802D4"/>
    <w:rsid w:val="00E845B3"/>
    <w:rsid w:val="00E84F2E"/>
    <w:rsid w:val="00E969C3"/>
    <w:rsid w:val="00EA24DD"/>
    <w:rsid w:val="00EA3BB3"/>
    <w:rsid w:val="00EA6F86"/>
    <w:rsid w:val="00EA7072"/>
    <w:rsid w:val="00EA73BA"/>
    <w:rsid w:val="00EB6D1E"/>
    <w:rsid w:val="00EC5159"/>
    <w:rsid w:val="00EC590E"/>
    <w:rsid w:val="00EC7B22"/>
    <w:rsid w:val="00ED3402"/>
    <w:rsid w:val="00EE76B8"/>
    <w:rsid w:val="00EF0E7E"/>
    <w:rsid w:val="00EF1375"/>
    <w:rsid w:val="00EF4A9C"/>
    <w:rsid w:val="00F04780"/>
    <w:rsid w:val="00F04E8D"/>
    <w:rsid w:val="00F12A7F"/>
    <w:rsid w:val="00F13A95"/>
    <w:rsid w:val="00F17324"/>
    <w:rsid w:val="00F24B74"/>
    <w:rsid w:val="00F262A4"/>
    <w:rsid w:val="00F32B29"/>
    <w:rsid w:val="00F4314A"/>
    <w:rsid w:val="00F43BD8"/>
    <w:rsid w:val="00F526AA"/>
    <w:rsid w:val="00F53ED4"/>
    <w:rsid w:val="00F62170"/>
    <w:rsid w:val="00F631AB"/>
    <w:rsid w:val="00F76588"/>
    <w:rsid w:val="00F77F7E"/>
    <w:rsid w:val="00F83119"/>
    <w:rsid w:val="00F835FF"/>
    <w:rsid w:val="00F83D0C"/>
    <w:rsid w:val="00F93574"/>
    <w:rsid w:val="00FA6009"/>
    <w:rsid w:val="00FB7843"/>
    <w:rsid w:val="00FF4943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CAA46"/>
  <w15:chartTrackingRefBased/>
  <w15:docId w15:val="{0FA0DDAD-0325-44F7-A819-665FE95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455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154335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4FE0"/>
    <w:pPr>
      <w:keepNext/>
      <w:keepLines/>
      <w:numPr>
        <w:ilvl w:val="1"/>
        <w:numId w:val="1"/>
      </w:numPr>
      <w:spacing w:before="120" w:after="120" w:line="415" w:lineRule="auto"/>
      <w:ind w:left="567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7455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455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5433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B74FE0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7455"/>
    <w:rPr>
      <w:rFonts w:ascii="等线" w:eastAsia="宋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7455"/>
    <w:rPr>
      <w:rFonts w:ascii="等线 Light" w:eastAsia="宋体" w:hAnsi="等线 Light" w:cs="Times New Roman"/>
      <w:b/>
      <w:bCs/>
      <w:sz w:val="28"/>
      <w:szCs w:val="28"/>
    </w:rPr>
  </w:style>
  <w:style w:type="paragraph" w:styleId="a3">
    <w:name w:val="header"/>
    <w:basedOn w:val="a"/>
    <w:link w:val="11"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link w:val="a3"/>
    <w:uiPriority w:val="99"/>
    <w:rsid w:val="00BB7455"/>
    <w:rPr>
      <w:sz w:val="18"/>
      <w:szCs w:val="18"/>
    </w:rPr>
  </w:style>
  <w:style w:type="paragraph" w:styleId="a4">
    <w:name w:val="footer"/>
    <w:basedOn w:val="a"/>
    <w:link w:val="12"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rsid w:val="00BB7455"/>
    <w:rPr>
      <w:sz w:val="18"/>
      <w:szCs w:val="18"/>
    </w:rPr>
  </w:style>
  <w:style w:type="character" w:customStyle="1" w:styleId="1Char">
    <w:name w:val="标题 1 Char"/>
    <w:basedOn w:val="a0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BB7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眉 字符"/>
    <w:rsid w:val="00BB7455"/>
    <w:rPr>
      <w:rFonts w:eastAsia="宋体"/>
      <w:kern w:val="2"/>
      <w:sz w:val="18"/>
      <w:szCs w:val="18"/>
    </w:rPr>
  </w:style>
  <w:style w:type="character" w:customStyle="1" w:styleId="a6">
    <w:name w:val="页脚 字符"/>
    <w:uiPriority w:val="99"/>
    <w:rsid w:val="00BB7455"/>
    <w:rPr>
      <w:rFonts w:eastAsia="宋体"/>
      <w:kern w:val="2"/>
      <w:sz w:val="18"/>
      <w:szCs w:val="18"/>
    </w:rPr>
  </w:style>
  <w:style w:type="paragraph" w:customStyle="1" w:styleId="Normal0">
    <w:name w:val="Normal0"/>
    <w:rsid w:val="00BB745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B7455"/>
  </w:style>
  <w:style w:type="character" w:styleId="a7">
    <w:name w:val="Hyperlink"/>
    <w:uiPriority w:val="99"/>
    <w:unhideWhenUsed/>
    <w:rsid w:val="00BB7455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B74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7608"/>
    <w:pPr>
      <w:ind w:leftChars="400" w:left="840"/>
    </w:pPr>
  </w:style>
  <w:style w:type="paragraph" w:styleId="a8">
    <w:name w:val="List Paragraph"/>
    <w:basedOn w:val="a"/>
    <w:uiPriority w:val="34"/>
    <w:qFormat/>
    <w:rsid w:val="00884BB5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CB7CE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10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70E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170D6A-AE59-41D7-8488-420F8C6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郑友璐</cp:lastModifiedBy>
  <cp:revision>325</cp:revision>
  <dcterms:created xsi:type="dcterms:W3CDTF">2018-12-04T12:06:00Z</dcterms:created>
  <dcterms:modified xsi:type="dcterms:W3CDTF">2019-01-15T21:53:00Z</dcterms:modified>
</cp:coreProperties>
</file>